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1F4" w:rsidRDefault="00583FF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896678">
        <w:rPr>
          <w:sz w:val="32"/>
          <w:szCs w:val="32"/>
        </w:rPr>
        <w:t xml:space="preserve">         </w:t>
      </w:r>
      <w:r>
        <w:rPr>
          <w:sz w:val="32"/>
          <w:szCs w:val="32"/>
        </w:rPr>
        <w:t>______________________</w:t>
      </w:r>
      <w:r w:rsidR="00896678">
        <w:rPr>
          <w:sz w:val="32"/>
          <w:szCs w:val="32"/>
        </w:rPr>
        <w:t>___</w:t>
      </w:r>
    </w:p>
    <w:p w:rsidR="00583FF5" w:rsidRDefault="00583FF5">
      <w:pPr>
        <w:rPr>
          <w:sz w:val="32"/>
          <w:szCs w:val="32"/>
        </w:rPr>
      </w:pPr>
    </w:p>
    <w:p w:rsidR="00583FF5" w:rsidRDefault="00583FF5">
      <w:pPr>
        <w:rPr>
          <w:sz w:val="32"/>
          <w:szCs w:val="32"/>
        </w:rPr>
      </w:pPr>
    </w:p>
    <w:p w:rsidR="00583FF5" w:rsidRDefault="00583FF5">
      <w:pPr>
        <w:rPr>
          <w:sz w:val="32"/>
          <w:szCs w:val="32"/>
        </w:rPr>
      </w:pPr>
      <w:bookmarkStart w:id="0" w:name="_GoBack"/>
      <w:bookmarkEnd w:id="0"/>
    </w:p>
    <w:p w:rsidR="00583FF5" w:rsidRDefault="00583FF5">
      <w:pPr>
        <w:rPr>
          <w:sz w:val="36"/>
          <w:szCs w:val="36"/>
        </w:rPr>
      </w:pPr>
      <w:r>
        <w:rPr>
          <w:sz w:val="36"/>
          <w:szCs w:val="36"/>
        </w:rPr>
        <w:t>Dear Diary</w:t>
      </w:r>
    </w:p>
    <w:p w:rsidR="00104672" w:rsidRDefault="00104672" w:rsidP="00583FF5">
      <w:pPr>
        <w:spacing w:line="480" w:lineRule="auto"/>
        <w:rPr>
          <w:sz w:val="36"/>
          <w:szCs w:val="36"/>
        </w:rPr>
      </w:pPr>
    </w:p>
    <w:p w:rsidR="00583FF5" w:rsidRDefault="00104672" w:rsidP="00104672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First, I woke up and</w:t>
      </w:r>
    </w:p>
    <w:p w:rsidR="00583FF5" w:rsidRDefault="00583FF5" w:rsidP="00104672">
      <w:pPr>
        <w:pBdr>
          <w:top w:val="single" w:sz="12" w:space="1" w:color="auto"/>
          <w:bottom w:val="single" w:sz="12" w:space="1" w:color="auto"/>
        </w:pBdr>
        <w:spacing w:line="360" w:lineRule="auto"/>
        <w:ind w:firstLine="720"/>
        <w:rPr>
          <w:sz w:val="36"/>
          <w:szCs w:val="36"/>
        </w:rPr>
      </w:pPr>
    </w:p>
    <w:p w:rsidR="00583FF5" w:rsidRDefault="00104672" w:rsidP="0089667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I felt</w:t>
      </w:r>
    </w:p>
    <w:p w:rsidR="00104672" w:rsidRDefault="00104672" w:rsidP="00104672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Next, I</w:t>
      </w:r>
    </w:p>
    <w:p w:rsidR="00104672" w:rsidRDefault="00104672" w:rsidP="00104672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sz w:val="36"/>
          <w:szCs w:val="36"/>
        </w:rPr>
      </w:pPr>
    </w:p>
    <w:p w:rsidR="00583FF5" w:rsidRDefault="00104672" w:rsidP="00104672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I felt</w:t>
      </w:r>
    </w:p>
    <w:p w:rsidR="00583FF5" w:rsidRDefault="00104672" w:rsidP="00104672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After that, I</w:t>
      </w:r>
    </w:p>
    <w:p w:rsidR="00583FF5" w:rsidRDefault="00583FF5" w:rsidP="00104672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sz w:val="36"/>
          <w:szCs w:val="36"/>
        </w:rPr>
      </w:pPr>
    </w:p>
    <w:p w:rsidR="00583FF5" w:rsidRDefault="00104672" w:rsidP="00104672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I felt</w:t>
      </w:r>
    </w:p>
    <w:p w:rsidR="00583FF5" w:rsidRDefault="00104672" w:rsidP="00104672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At the end of the day, I</w:t>
      </w:r>
    </w:p>
    <w:p w:rsidR="00583FF5" w:rsidRDefault="00583FF5" w:rsidP="00104672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sz w:val="36"/>
          <w:szCs w:val="36"/>
        </w:rPr>
      </w:pPr>
    </w:p>
    <w:p w:rsidR="00583FF5" w:rsidRDefault="00583FF5" w:rsidP="00104672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sz w:val="36"/>
          <w:szCs w:val="36"/>
        </w:rPr>
      </w:pPr>
    </w:p>
    <w:p w:rsidR="00583FF5" w:rsidRPr="00583FF5" w:rsidRDefault="00583FF5" w:rsidP="00104672">
      <w:pPr>
        <w:spacing w:line="360" w:lineRule="auto"/>
        <w:rPr>
          <w:sz w:val="32"/>
          <w:szCs w:val="32"/>
        </w:rPr>
      </w:pPr>
    </w:p>
    <w:sectPr w:rsidR="00583FF5" w:rsidRPr="00583FF5" w:rsidSect="00583FF5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F5"/>
    <w:rsid w:val="00104672"/>
    <w:rsid w:val="00583FF5"/>
    <w:rsid w:val="006D463A"/>
    <w:rsid w:val="00896678"/>
    <w:rsid w:val="00E9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067A8"/>
  <w15:chartTrackingRefBased/>
  <w15:docId w15:val="{A38412A8-A63E-40D7-862D-9EC8C471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71C3-F94C-4DDE-B47B-A2508952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est</dc:creator>
  <cp:keywords/>
  <dc:description/>
  <cp:lastModifiedBy>Elizabeth Best</cp:lastModifiedBy>
  <cp:revision>2</cp:revision>
  <dcterms:created xsi:type="dcterms:W3CDTF">2020-11-09T20:28:00Z</dcterms:created>
  <dcterms:modified xsi:type="dcterms:W3CDTF">2020-11-09T20:28:00Z</dcterms:modified>
</cp:coreProperties>
</file>